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C44668" w:rsidRDefault="000E1B7D" w:rsidP="009C1267">
      <w:pPr>
        <w:rPr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C44668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C44668" w:rsidRDefault="0006624F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06624F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6624F" w:rsidRPr="00C44668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C44668" w:rsidRDefault="0006624F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953B1B" w:rsidP="00424BE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0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759C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C454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="009A260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</w:tr>
      <w:tr w:rsidR="000E1B7D" w:rsidRPr="00C44668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C44668" w:rsidRDefault="003425CF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Pr="00C44668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Pr="00C44668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Pr="00C44668" w:rsidRDefault="009A2607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B46968" w:rsidRPr="00C446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</w:t>
            </w:r>
            <w:r w:rsidR="00C05AD7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="00C05AD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5시간 예정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44668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, 이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6872D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91737B" w:rsidRDefault="005A7723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B4696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424BEF"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424BEF"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,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강인구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424BEF" w:rsidRPr="00C44668" w:rsidRDefault="00424BEF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데모2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예정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C44668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C44668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C44668" w:rsidRDefault="00C77553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Pr="00C4466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9B33F1" w:rsidRPr="00C44668" w:rsidRDefault="002371F8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C44668" w:rsidRDefault="002371F8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C05AD7" w:rsidRPr="00C44668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이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1964B1" w:rsidRDefault="00C05AD7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4A15B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4A15BD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시간</w:t>
            </w:r>
            <w:r w:rsidR="00424BEF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424BEF" w:rsidRPr="00C44668" w:rsidRDefault="00424BEF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공모대전 개발계획서 작성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3시간 수행)</w:t>
            </w:r>
          </w:p>
          <w:p w:rsidR="00280E8B" w:rsidRDefault="005A7723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9B33F1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="004A15B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4A15BD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시간</w:t>
            </w:r>
            <w:r w:rsidR="00AE3C32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강인구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424BEF" w:rsidRPr="00C44668" w:rsidRDefault="00424BEF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데모2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 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행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E21720">
        <w:trPr>
          <w:trHeight w:val="525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91737B" w:rsidRPr="00C44668" w:rsidRDefault="009D47F0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g라이브러리</w:t>
            </w:r>
          </w:p>
          <w:p w:rsidR="009D47F0" w:rsidRDefault="009D47F0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  <w:p w:rsidR="00AF395A" w:rsidRPr="00AF395A" w:rsidRDefault="00AF395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h</w:t>
            </w:r>
            <w:proofErr w:type="spellEnd"/>
          </w:p>
          <w:p w:rsidR="00601776" w:rsidRPr="00C44668" w:rsidRDefault="00601776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AF395A" w:rsidRDefault="00494077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tub-</w:t>
            </w:r>
            <w:proofErr w:type="spellStart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 w:rsidR="00AF395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="00AF395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  <w:p w:rsidR="00C06E42" w:rsidRDefault="00AF395A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h</w:t>
            </w:r>
            <w:proofErr w:type="spellEnd"/>
          </w:p>
          <w:p w:rsidR="003B4DEF" w:rsidRDefault="003B4DEF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TouchPad.c</w:t>
            </w:r>
            <w:proofErr w:type="spellEnd"/>
          </w:p>
          <w:p w:rsidR="00AF395A" w:rsidRPr="00C44668" w:rsidRDefault="008A0CE2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/Android.mk, glib/Android.mk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sysf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Android.mk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91737B" w:rsidRPr="00C44668" w:rsidRDefault="00AF395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Final_presentation.pptx /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계획서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D625E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C44668" w:rsidRDefault="0026283D" w:rsidP="00D84B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C44668" w:rsidRDefault="009F76DB" w:rsidP="009C1267">
      <w:pPr>
        <w:rPr>
          <w:rFonts w:asciiTheme="majorHAnsi" w:eastAsiaTheme="majorHAnsi" w:hAnsiTheme="majorHAnsi"/>
        </w:rPr>
      </w:pPr>
      <w:r w:rsidRPr="00C44668">
        <w:rPr>
          <w:rFonts w:asciiTheme="majorHAnsi" w:eastAsiaTheme="majorHAnsi" w:hAnsiTheme="majorHAnsi" w:hint="eastAsia"/>
        </w:rPr>
        <w:t>.</w:t>
      </w:r>
    </w:p>
    <w:sectPr w:rsidR="000E1B7D" w:rsidRPr="00C44668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05" w:rsidRDefault="00C03405">
      <w:r>
        <w:separator/>
      </w:r>
    </w:p>
  </w:endnote>
  <w:endnote w:type="continuationSeparator" w:id="0">
    <w:p w:rsidR="00C03405" w:rsidRDefault="00C0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05" w:rsidRDefault="00C03405">
      <w:r>
        <w:separator/>
      </w:r>
    </w:p>
  </w:footnote>
  <w:footnote w:type="continuationSeparator" w:id="0">
    <w:p w:rsidR="00C03405" w:rsidRDefault="00C03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A1914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16F2E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4DEF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23FF9"/>
    <w:rsid w:val="00424BEF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6827"/>
    <w:rsid w:val="00486C09"/>
    <w:rsid w:val="00493DB3"/>
    <w:rsid w:val="00494077"/>
    <w:rsid w:val="00496E2F"/>
    <w:rsid w:val="00496F28"/>
    <w:rsid w:val="004A15BD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5C3B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13CDC"/>
    <w:rsid w:val="0062673E"/>
    <w:rsid w:val="006308EF"/>
    <w:rsid w:val="00641B19"/>
    <w:rsid w:val="006432E6"/>
    <w:rsid w:val="00646D46"/>
    <w:rsid w:val="0066052D"/>
    <w:rsid w:val="00667BD3"/>
    <w:rsid w:val="00681E18"/>
    <w:rsid w:val="006872D4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520"/>
    <w:rsid w:val="00721F0E"/>
    <w:rsid w:val="00726F41"/>
    <w:rsid w:val="00743D99"/>
    <w:rsid w:val="00746372"/>
    <w:rsid w:val="007471CB"/>
    <w:rsid w:val="00751D95"/>
    <w:rsid w:val="00754FF8"/>
    <w:rsid w:val="00755A80"/>
    <w:rsid w:val="0075717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0CE2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AF395A"/>
    <w:rsid w:val="00B07624"/>
    <w:rsid w:val="00B108F2"/>
    <w:rsid w:val="00B21FF2"/>
    <w:rsid w:val="00B23088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1F2B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3405"/>
    <w:rsid w:val="00C05AD7"/>
    <w:rsid w:val="00C06E42"/>
    <w:rsid w:val="00C11D78"/>
    <w:rsid w:val="00C25EDD"/>
    <w:rsid w:val="00C33103"/>
    <w:rsid w:val="00C36CF8"/>
    <w:rsid w:val="00C4466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F8A-176D-4B5B-85DC-4FF95B1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84</cp:revision>
  <cp:lastPrinted>2009-06-18T23:41:00Z</cp:lastPrinted>
  <dcterms:created xsi:type="dcterms:W3CDTF">2012-03-28T02:48:00Z</dcterms:created>
  <dcterms:modified xsi:type="dcterms:W3CDTF">2012-05-23T04:11:00Z</dcterms:modified>
</cp:coreProperties>
</file>